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7A6F" w14:textId="77777777" w:rsidR="000E0B64" w:rsidRDefault="000E0B64" w:rsidP="000E0B64">
      <w:pPr>
        <w:jc w:val="both"/>
        <w:rPr>
          <w:sz w:val="28"/>
          <w:szCs w:val="28"/>
        </w:rPr>
      </w:pPr>
      <w:r>
        <w:rPr>
          <w:sz w:val="28"/>
          <w:szCs w:val="28"/>
        </w:rPr>
        <w:t>PER CRESCERE INSIEME!</w:t>
      </w:r>
      <w:r w:rsidR="00AC3DF8">
        <w:rPr>
          <w:sz w:val="28"/>
          <w:szCs w:val="28"/>
        </w:rPr>
        <w:t>....</w:t>
      </w:r>
      <w:r w:rsidR="000D76ED">
        <w:rPr>
          <w:sz w:val="28"/>
          <w:szCs w:val="28"/>
        </w:rPr>
        <w:t>.. STUDIARE, FARE SPORT,</w:t>
      </w:r>
      <w:r w:rsidR="00AC3DF8">
        <w:rPr>
          <w:sz w:val="28"/>
          <w:szCs w:val="28"/>
        </w:rPr>
        <w:t xml:space="preserve"> </w:t>
      </w:r>
      <w:r w:rsidR="000D76ED">
        <w:rPr>
          <w:sz w:val="28"/>
          <w:szCs w:val="28"/>
        </w:rPr>
        <w:t xml:space="preserve">ARTE, </w:t>
      </w:r>
      <w:r w:rsidR="00AC3DF8">
        <w:rPr>
          <w:sz w:val="28"/>
          <w:szCs w:val="28"/>
        </w:rPr>
        <w:t>TEATRO….</w:t>
      </w:r>
    </w:p>
    <w:p w14:paraId="4274A8C6" w14:textId="77777777" w:rsidR="000E0B64" w:rsidRDefault="00AC3DF8" w:rsidP="00AC3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OSCERE SE </w:t>
      </w:r>
      <w:proofErr w:type="gramStart"/>
      <w:r>
        <w:rPr>
          <w:sz w:val="28"/>
          <w:szCs w:val="28"/>
        </w:rPr>
        <w:t xml:space="preserve">STESSI, </w:t>
      </w:r>
      <w:r w:rsidR="000E0B64">
        <w:rPr>
          <w:sz w:val="28"/>
          <w:szCs w:val="28"/>
        </w:rPr>
        <w:t xml:space="preserve"> FAR</w:t>
      </w:r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GRUPPO…..…</w:t>
      </w:r>
      <w:r w:rsidR="000E0B64">
        <w:rPr>
          <w:sz w:val="28"/>
          <w:szCs w:val="28"/>
        </w:rPr>
        <w:t xml:space="preserve"> DIVERTIRSI INSIEME!</w:t>
      </w:r>
      <w:r w:rsidR="00BF64E8">
        <w:rPr>
          <w:sz w:val="28"/>
          <w:szCs w:val="28"/>
        </w:rPr>
        <w:t>!</w:t>
      </w:r>
    </w:p>
    <w:p w14:paraId="107B9377" w14:textId="77777777" w:rsidR="00AC3DF8" w:rsidRPr="00A60FEB" w:rsidRDefault="00AC3DF8" w:rsidP="00AC3DF8">
      <w:pPr>
        <w:jc w:val="both"/>
        <w:rPr>
          <w:sz w:val="28"/>
          <w:szCs w:val="28"/>
        </w:rPr>
      </w:pPr>
    </w:p>
    <w:p w14:paraId="6FD50668" w14:textId="77777777" w:rsidR="000E0B64" w:rsidRDefault="000E0B64" w:rsidP="000E0B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L COLLEGE – POLOAMIATAOVEST</w:t>
      </w:r>
    </w:p>
    <w:p w14:paraId="5A63BD3D" w14:textId="77777777" w:rsidR="000E0B64" w:rsidRDefault="000E0B64" w:rsidP="000E0B64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“ SOCIAL</w:t>
      </w:r>
      <w:proofErr w:type="gramEnd"/>
      <w:r>
        <w:rPr>
          <w:b/>
          <w:sz w:val="36"/>
          <w:szCs w:val="36"/>
        </w:rPr>
        <w:t xml:space="preserve"> HIGH SCHOOL “</w:t>
      </w:r>
    </w:p>
    <w:p w14:paraId="3F5FB7EF" w14:textId="77777777" w:rsidR="000E0B64" w:rsidRDefault="000E0B64" w:rsidP="000E0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 gli STUDENTI e le STUDENTESSE del Polo</w:t>
      </w:r>
      <w:r w:rsidR="00BA5EF5">
        <w:rPr>
          <w:b/>
          <w:sz w:val="28"/>
          <w:szCs w:val="28"/>
        </w:rPr>
        <w:t xml:space="preserve"> </w:t>
      </w:r>
      <w:r w:rsidR="008C7B5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miata</w:t>
      </w:r>
      <w:r w:rsidR="00BA5EF5">
        <w:rPr>
          <w:b/>
          <w:sz w:val="28"/>
          <w:szCs w:val="28"/>
        </w:rPr>
        <w:t xml:space="preserve"> </w:t>
      </w:r>
      <w:r w:rsidR="008C7B5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vest</w:t>
      </w:r>
    </w:p>
    <w:p w14:paraId="56201F71" w14:textId="77777777" w:rsidR="000E0B64" w:rsidRDefault="008C7B5A" w:rsidP="000E0B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0E0B64">
        <w:rPr>
          <w:b/>
          <w:i/>
          <w:sz w:val="28"/>
          <w:szCs w:val="28"/>
        </w:rPr>
        <w:t>i pomeriggio ad Arcidosso</w:t>
      </w:r>
    </w:p>
    <w:p w14:paraId="2963272A" w14:textId="77777777" w:rsidR="00BF64E8" w:rsidRDefault="000E0B64" w:rsidP="00BF64E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ISCRIVITI!!!</w:t>
      </w:r>
    </w:p>
    <w:p w14:paraId="5BE24C6D" w14:textId="77777777" w:rsidR="000E0B64" w:rsidRPr="00BF64E8" w:rsidRDefault="000E0B64" w:rsidP="00BF64E8">
      <w:pPr>
        <w:rPr>
          <w:b/>
          <w:i/>
          <w:sz w:val="36"/>
          <w:szCs w:val="36"/>
        </w:rPr>
      </w:pPr>
      <w:r>
        <w:t>ELENCO CORSI POMERIDIANI:</w:t>
      </w:r>
    </w:p>
    <w:p w14:paraId="139AC718" w14:textId="77777777" w:rsidR="00323EF3" w:rsidRPr="00323EF3" w:rsidRDefault="00323EF3" w:rsidP="000E0B6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DALLE 15,00 ALLE 16,30:</w:t>
      </w:r>
    </w:p>
    <w:p w14:paraId="33D4A0DC" w14:textId="77777777" w:rsidR="000E0B64" w:rsidRDefault="00323EF3" w:rsidP="000E0B64">
      <w:pPr>
        <w:jc w:val="both"/>
      </w:pPr>
      <w:proofErr w:type="gramStart"/>
      <w:r w:rsidRPr="00323EF3">
        <w:rPr>
          <w:b/>
        </w:rPr>
        <w:t>studio</w:t>
      </w:r>
      <w:r>
        <w:rPr>
          <w:b/>
        </w:rPr>
        <w:t xml:space="preserve">: </w:t>
      </w:r>
      <w:r>
        <w:t xml:space="preserve"> assistito</w:t>
      </w:r>
      <w:proofErr w:type="gramEnd"/>
      <w:r>
        <w:t xml:space="preserve"> individuale o a gruppi di studio</w:t>
      </w:r>
    </w:p>
    <w:p w14:paraId="7F2BFA26" w14:textId="77777777" w:rsidR="00936992" w:rsidRDefault="00936992" w:rsidP="000E0B64">
      <w:pPr>
        <w:jc w:val="both"/>
      </w:pPr>
      <w:r>
        <w:rPr>
          <w:b/>
        </w:rPr>
        <w:t xml:space="preserve">Gruppo sportivo: </w:t>
      </w:r>
      <w:r>
        <w:t>pallavolo, atletica leggera, corso di autodifesa</w:t>
      </w:r>
    </w:p>
    <w:p w14:paraId="55288907" w14:textId="77777777" w:rsidR="00936992" w:rsidRDefault="00936992" w:rsidP="000E0B64">
      <w:pPr>
        <w:jc w:val="both"/>
      </w:pPr>
      <w:r>
        <w:rPr>
          <w:b/>
        </w:rPr>
        <w:t xml:space="preserve">Teatro: </w:t>
      </w:r>
      <w:r>
        <w:t>progetto d’Istituto, dalla classe 2^ in poi</w:t>
      </w:r>
    </w:p>
    <w:p w14:paraId="0F1DA9E3" w14:textId="77777777" w:rsidR="00455F57" w:rsidRPr="00455F57" w:rsidRDefault="00455F57" w:rsidP="000E0B64">
      <w:pPr>
        <w:jc w:val="both"/>
      </w:pPr>
      <w:r>
        <w:rPr>
          <w:b/>
        </w:rPr>
        <w:t xml:space="preserve">Immagine e fotografia: </w:t>
      </w:r>
      <w:r>
        <w:t>corso artistico</w:t>
      </w:r>
    </w:p>
    <w:p w14:paraId="000B22DD" w14:textId="77777777" w:rsidR="00323EF3" w:rsidRDefault="00936992" w:rsidP="000E0B6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DALLE 16,3</w:t>
      </w:r>
      <w:r w:rsidR="002956C8">
        <w:rPr>
          <w:b/>
          <w:i/>
          <w:u w:val="single"/>
        </w:rPr>
        <w:t>0 ALLE 18,00</w:t>
      </w:r>
      <w:r w:rsidR="00323EF3">
        <w:rPr>
          <w:b/>
          <w:i/>
          <w:u w:val="single"/>
        </w:rPr>
        <w:t>:</w:t>
      </w:r>
    </w:p>
    <w:p w14:paraId="46453101" w14:textId="77777777" w:rsidR="00936992" w:rsidRDefault="00936992" w:rsidP="000E0B64">
      <w:pPr>
        <w:jc w:val="both"/>
      </w:pPr>
      <w:r>
        <w:rPr>
          <w:b/>
        </w:rPr>
        <w:t xml:space="preserve">“Salottino culturale” ed attività </w:t>
      </w:r>
      <w:proofErr w:type="gramStart"/>
      <w:r>
        <w:rPr>
          <w:b/>
        </w:rPr>
        <w:t xml:space="preserve">ricreative: </w:t>
      </w:r>
      <w:r w:rsidR="00455F57">
        <w:t xml:space="preserve">  </w:t>
      </w:r>
      <w:proofErr w:type="gramEnd"/>
      <w:r w:rsidR="00455F57">
        <w:t>Gioco,  socializzazione, autostima e conoscenza di se stessi</w:t>
      </w:r>
    </w:p>
    <w:p w14:paraId="6775E075" w14:textId="77777777" w:rsidR="00455F57" w:rsidRPr="00455F57" w:rsidRDefault="00455F57" w:rsidP="000E0B64">
      <w:pPr>
        <w:jc w:val="both"/>
      </w:pPr>
      <w:r>
        <w:rPr>
          <w:b/>
        </w:rPr>
        <w:t xml:space="preserve">Calcetto maschile o femminile, </w:t>
      </w:r>
      <w:proofErr w:type="gramStart"/>
      <w:r>
        <w:rPr>
          <w:b/>
        </w:rPr>
        <w:t>Basket</w:t>
      </w:r>
      <w:r w:rsidR="00C0108C">
        <w:rPr>
          <w:b/>
        </w:rPr>
        <w:t>,Padel</w:t>
      </w:r>
      <w:proofErr w:type="gramEnd"/>
      <w:r>
        <w:rPr>
          <w:b/>
        </w:rPr>
        <w:t xml:space="preserve">: </w:t>
      </w:r>
      <w:r>
        <w:t>presso gli impianti sportivi del comune di Arcidosso</w:t>
      </w:r>
    </w:p>
    <w:p w14:paraId="3030E1F7" w14:textId="77777777" w:rsidR="00BF64E8" w:rsidRPr="00455F57" w:rsidRDefault="00455F57" w:rsidP="000E0B64">
      <w:pPr>
        <w:jc w:val="both"/>
      </w:pPr>
      <w:r>
        <w:rPr>
          <w:b/>
        </w:rPr>
        <w:t xml:space="preserve">Laboratorio Naturalistico e conoscenza del </w:t>
      </w:r>
      <w:r w:rsidR="00AC3DF8">
        <w:rPr>
          <w:b/>
        </w:rPr>
        <w:t>territorio</w:t>
      </w:r>
      <w:r>
        <w:rPr>
          <w:b/>
        </w:rPr>
        <w:t xml:space="preserve">: </w:t>
      </w:r>
      <w:r w:rsidR="009420D3">
        <w:t>Corso di ecologia e sostenibilità ambientale</w:t>
      </w:r>
    </w:p>
    <w:p w14:paraId="5E598510" w14:textId="77777777" w:rsidR="00AC3DF8" w:rsidRDefault="00AC3DF8" w:rsidP="000E0B64">
      <w:pPr>
        <w:jc w:val="both"/>
      </w:pPr>
    </w:p>
    <w:p w14:paraId="2B52A9D4" w14:textId="77777777" w:rsidR="00AC3DF8" w:rsidRDefault="00AC3DF8" w:rsidP="000E0B64">
      <w:pPr>
        <w:jc w:val="both"/>
      </w:pPr>
      <w:proofErr w:type="gramStart"/>
      <w:r>
        <w:t>P.S. :</w:t>
      </w:r>
      <w:proofErr w:type="gramEnd"/>
    </w:p>
    <w:p w14:paraId="1D49FCE4" w14:textId="77777777" w:rsidR="001A1369" w:rsidRDefault="001A1369" w:rsidP="000E0B64">
      <w:pPr>
        <w:jc w:val="both"/>
      </w:pPr>
      <w:r>
        <w:t>TUTTI I CORSI E LE ATTIVITA’ PROPOSTE SONO FACOLTATIVE</w:t>
      </w:r>
    </w:p>
    <w:p w14:paraId="3A776642" w14:textId="77777777" w:rsidR="001A1369" w:rsidRDefault="001A1369" w:rsidP="000E0B64">
      <w:pPr>
        <w:jc w:val="both"/>
      </w:pPr>
      <w:r>
        <w:t xml:space="preserve">L’ISCRIZIONE </w:t>
      </w:r>
      <w:proofErr w:type="gramStart"/>
      <w:r>
        <w:t>E’</w:t>
      </w:r>
      <w:proofErr w:type="gramEnd"/>
      <w:r>
        <w:t xml:space="preserve"> COMPLETAMENTE GRATUITA</w:t>
      </w:r>
    </w:p>
    <w:p w14:paraId="119ACAFF" w14:textId="77777777" w:rsidR="001A1369" w:rsidRPr="00AC3DF8" w:rsidRDefault="001A1369" w:rsidP="000E0B64">
      <w:pPr>
        <w:jc w:val="both"/>
      </w:pPr>
      <w:r>
        <w:t>SE VUOI FERMARTI A PRANZO PUOI MANGIARE IN CONVITTO CON UN BUONO MENSA DI 5,00 EURO</w:t>
      </w:r>
    </w:p>
    <w:p w14:paraId="7A6A4404" w14:textId="77777777" w:rsidR="00AC3DF8" w:rsidRDefault="00AC3DF8" w:rsidP="000E0B64">
      <w:pPr>
        <w:jc w:val="both"/>
        <w:rPr>
          <w:b/>
        </w:rPr>
      </w:pPr>
    </w:p>
    <w:p w14:paraId="59C0542C" w14:textId="140E1AEB" w:rsidR="00BF64E8" w:rsidRPr="00BF64E8" w:rsidRDefault="00BF64E8" w:rsidP="00BF64E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L COLLEGE – </w:t>
      </w:r>
      <w:proofErr w:type="gramStart"/>
      <w:r w:rsidR="00936992">
        <w:rPr>
          <w:b/>
          <w:sz w:val="18"/>
          <w:szCs w:val="18"/>
        </w:rPr>
        <w:t>POLOAMIATAOVEST  A.S.</w:t>
      </w:r>
      <w:proofErr w:type="gramEnd"/>
      <w:r w:rsidR="00936992">
        <w:rPr>
          <w:b/>
          <w:sz w:val="18"/>
          <w:szCs w:val="18"/>
        </w:rPr>
        <w:t xml:space="preserve"> 202</w:t>
      </w:r>
      <w:r w:rsidR="005A43CF">
        <w:rPr>
          <w:b/>
          <w:sz w:val="18"/>
          <w:szCs w:val="18"/>
        </w:rPr>
        <w:t>5</w:t>
      </w:r>
      <w:r w:rsidR="00936992">
        <w:rPr>
          <w:b/>
          <w:sz w:val="18"/>
          <w:szCs w:val="18"/>
        </w:rPr>
        <w:t>/202</w:t>
      </w:r>
      <w:r w:rsidR="005A43CF">
        <w:rPr>
          <w:b/>
          <w:sz w:val="18"/>
          <w:szCs w:val="18"/>
        </w:rPr>
        <w:t>6</w:t>
      </w:r>
      <w:r w:rsidR="00936992">
        <w:rPr>
          <w:b/>
          <w:sz w:val="18"/>
          <w:szCs w:val="18"/>
        </w:rPr>
        <w:t xml:space="preserve">  SEMICONVITTO INFO: 0564/966229 – 0564/966820</w:t>
      </w:r>
    </w:p>
    <w:p w14:paraId="426A0C9A" w14:textId="77777777" w:rsidR="000E0B64" w:rsidRPr="000E0B64" w:rsidRDefault="000E0B64" w:rsidP="000E0B64">
      <w:pPr>
        <w:jc w:val="center"/>
        <w:rPr>
          <w:b/>
          <w:i/>
          <w:sz w:val="28"/>
          <w:szCs w:val="28"/>
          <w:u w:val="single"/>
        </w:rPr>
      </w:pPr>
    </w:p>
    <w:sectPr w:rsidR="000E0B64" w:rsidRPr="000E0B64" w:rsidSect="00DD1A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64"/>
    <w:rsid w:val="000D76ED"/>
    <w:rsid w:val="000E0B64"/>
    <w:rsid w:val="000E4541"/>
    <w:rsid w:val="00117C92"/>
    <w:rsid w:val="001A1369"/>
    <w:rsid w:val="001C0548"/>
    <w:rsid w:val="001C63CE"/>
    <w:rsid w:val="002420D5"/>
    <w:rsid w:val="002956C8"/>
    <w:rsid w:val="002B46AE"/>
    <w:rsid w:val="00323EF3"/>
    <w:rsid w:val="003269DD"/>
    <w:rsid w:val="004432DE"/>
    <w:rsid w:val="00455F57"/>
    <w:rsid w:val="004D1E0B"/>
    <w:rsid w:val="0053534D"/>
    <w:rsid w:val="005A43CF"/>
    <w:rsid w:val="007C6ECA"/>
    <w:rsid w:val="008C7B5A"/>
    <w:rsid w:val="00936992"/>
    <w:rsid w:val="009420D3"/>
    <w:rsid w:val="00A60FEB"/>
    <w:rsid w:val="00AB36CD"/>
    <w:rsid w:val="00AC3DF8"/>
    <w:rsid w:val="00AF014C"/>
    <w:rsid w:val="00B308BE"/>
    <w:rsid w:val="00BA5EF5"/>
    <w:rsid w:val="00BF64E8"/>
    <w:rsid w:val="00C0108C"/>
    <w:rsid w:val="00D03814"/>
    <w:rsid w:val="00DD1AFD"/>
    <w:rsid w:val="00E22395"/>
    <w:rsid w:val="00ED0CBB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154E"/>
  <w15:docId w15:val="{39945E07-208C-42C9-8421-B231A6D4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A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90A37-9A87-43F9-9600-4C98756B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0</dc:creator>
  <cp:lastModifiedBy>Letizia Marzocchi</cp:lastModifiedBy>
  <cp:revision>3</cp:revision>
  <cp:lastPrinted>2025-02-11T07:38:00Z</cp:lastPrinted>
  <dcterms:created xsi:type="dcterms:W3CDTF">2025-02-11T07:38:00Z</dcterms:created>
  <dcterms:modified xsi:type="dcterms:W3CDTF">2025-03-27T07:46:00Z</dcterms:modified>
</cp:coreProperties>
</file>